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31" w:rsidRDefault="00711231" w:rsidP="00212603">
      <w:pPr>
        <w:rPr>
          <w:b/>
        </w:rPr>
      </w:pPr>
    </w:p>
    <w:p w:rsidR="00711231" w:rsidRDefault="00711231" w:rsidP="007327EE">
      <w:pPr>
        <w:jc w:val="center"/>
        <w:rPr>
          <w:b/>
        </w:rPr>
      </w:pPr>
    </w:p>
    <w:p w:rsidR="007327EE" w:rsidRPr="000E3E6D" w:rsidRDefault="007327EE" w:rsidP="007327EE">
      <w:pPr>
        <w:jc w:val="center"/>
        <w:rPr>
          <w:b/>
        </w:rPr>
      </w:pPr>
      <w:r w:rsidRPr="000E3E6D">
        <w:rPr>
          <w:b/>
        </w:rPr>
        <w:t>YORK CASTLE HIGH SCHOOL</w:t>
      </w:r>
    </w:p>
    <w:p w:rsidR="007327EE" w:rsidRPr="000E3E6D" w:rsidRDefault="007327EE" w:rsidP="007327EE">
      <w:pPr>
        <w:jc w:val="center"/>
        <w:rPr>
          <w:b/>
        </w:rPr>
      </w:pPr>
    </w:p>
    <w:p w:rsidR="007327EE" w:rsidRPr="000E3E6D" w:rsidRDefault="00F74029" w:rsidP="007327EE">
      <w:pPr>
        <w:jc w:val="center"/>
        <w:rPr>
          <w:b/>
        </w:rPr>
      </w:pPr>
      <w:r>
        <w:rPr>
          <w:b/>
        </w:rPr>
        <w:t>BOOKLIST 2023– 2024</w:t>
      </w:r>
    </w:p>
    <w:p w:rsidR="007327EE" w:rsidRPr="000E3E6D" w:rsidRDefault="007327EE" w:rsidP="007327EE">
      <w:pPr>
        <w:jc w:val="center"/>
        <w:rPr>
          <w:b/>
        </w:rPr>
      </w:pPr>
    </w:p>
    <w:p w:rsidR="007327EE" w:rsidRPr="000E3E6D" w:rsidRDefault="008046E9" w:rsidP="007327EE">
      <w:pPr>
        <w:jc w:val="center"/>
        <w:rPr>
          <w:b/>
        </w:rPr>
      </w:pPr>
      <w:r>
        <w:rPr>
          <w:b/>
        </w:rPr>
        <w:t>GRADE</w:t>
      </w:r>
      <w:r w:rsidR="007327EE" w:rsidRPr="000E3E6D">
        <w:rPr>
          <w:b/>
        </w:rPr>
        <w:t xml:space="preserve"> 9</w:t>
      </w:r>
    </w:p>
    <w:p w:rsidR="007327EE" w:rsidRDefault="007327EE" w:rsidP="007327EE">
      <w:pPr>
        <w:jc w:val="center"/>
      </w:pPr>
    </w:p>
    <w:p w:rsidR="007327EE" w:rsidRDefault="007327EE" w:rsidP="007327EE">
      <w:pPr>
        <w:jc w:val="center"/>
      </w:pPr>
    </w:p>
    <w:p w:rsidR="00BC65CF" w:rsidRDefault="00BC65CF" w:rsidP="007327EE">
      <w:pPr>
        <w:rPr>
          <w:b/>
          <w:u w:val="single"/>
        </w:rPr>
      </w:pPr>
    </w:p>
    <w:p w:rsidR="00957794" w:rsidRDefault="007327EE" w:rsidP="007327EE">
      <w:pPr>
        <w:rPr>
          <w:b/>
          <w:u w:val="single"/>
        </w:rPr>
      </w:pPr>
      <w:r w:rsidRPr="000E3E6D">
        <w:rPr>
          <w:b/>
          <w:u w:val="single"/>
        </w:rPr>
        <w:t>ENGLISH LANGUAGE &amp; LITERATURE</w:t>
      </w:r>
    </w:p>
    <w:p w:rsidR="00F850ED" w:rsidRDefault="00F850ED" w:rsidP="007327EE">
      <w:r>
        <w:t xml:space="preserve">Animal Farm                                                                                 </w:t>
      </w:r>
      <w:r w:rsidR="004B6FF4">
        <w:t xml:space="preserve"> </w:t>
      </w:r>
      <w:r>
        <w:t>- George Orwell</w:t>
      </w:r>
    </w:p>
    <w:p w:rsidR="000C3F0F" w:rsidRDefault="00F850ED" w:rsidP="007327EE">
      <w:r w:rsidRPr="00F850ED">
        <w:t>A</w:t>
      </w:r>
      <w:r>
        <w:t xml:space="preserve">nansi                                                                                            - </w:t>
      </w:r>
      <w:r w:rsidR="002C0737">
        <w:t>Alistaire Campbell</w:t>
      </w:r>
    </w:p>
    <w:p w:rsidR="000C3F0F" w:rsidRPr="00F850ED" w:rsidRDefault="000C3F0F" w:rsidP="007327EE">
      <w:r>
        <w:t xml:space="preserve">English </w:t>
      </w:r>
      <w:r w:rsidR="007F2862">
        <w:t>for</w:t>
      </w:r>
      <w:r>
        <w:t xml:space="preserve"> All Book 3 Revised Edition                                          Roy Narinesingh</w:t>
      </w:r>
    </w:p>
    <w:p w:rsidR="00F850ED" w:rsidRDefault="00F850ED" w:rsidP="007327EE">
      <w:pPr>
        <w:rPr>
          <w:b/>
          <w:u w:val="single"/>
        </w:rPr>
      </w:pPr>
    </w:p>
    <w:p w:rsidR="00BA0312" w:rsidRDefault="007327EE" w:rsidP="007327EE">
      <w:pPr>
        <w:rPr>
          <w:b/>
          <w:u w:val="single"/>
        </w:rPr>
      </w:pPr>
      <w:r w:rsidRPr="000E3E6D">
        <w:rPr>
          <w:b/>
          <w:u w:val="single"/>
        </w:rPr>
        <w:t>SPANISH</w:t>
      </w:r>
    </w:p>
    <w:p w:rsidR="00BA0312" w:rsidRPr="00BA0312" w:rsidRDefault="00BA0312" w:rsidP="007327EE">
      <w:r w:rsidRPr="00BA0312">
        <w:t>Book available for student to use at the school</w:t>
      </w:r>
    </w:p>
    <w:p w:rsidR="00BA0312" w:rsidRDefault="00BA0312" w:rsidP="007327EE">
      <w:pPr>
        <w:rPr>
          <w:b/>
          <w:u w:val="single"/>
        </w:rPr>
      </w:pPr>
    </w:p>
    <w:p w:rsidR="003541D3" w:rsidRPr="003541D3" w:rsidRDefault="003541D3" w:rsidP="007327EE">
      <w:pPr>
        <w:rPr>
          <w:b/>
          <w:u w:val="single"/>
        </w:rPr>
      </w:pPr>
      <w:r w:rsidRPr="003541D3">
        <w:rPr>
          <w:b/>
          <w:u w:val="single"/>
        </w:rPr>
        <w:t>FRENCH</w:t>
      </w:r>
    </w:p>
    <w:p w:rsidR="003541D3" w:rsidRDefault="003541D3" w:rsidP="007327EE">
      <w:r>
        <w:t xml:space="preserve">Dictionary: Collins easy learning French Dictionary     </w:t>
      </w:r>
      <w:r w:rsidR="004B6FF4">
        <w:t xml:space="preserve">            </w:t>
      </w:r>
      <w:r w:rsidR="00882947">
        <w:t xml:space="preserve">      </w:t>
      </w:r>
    </w:p>
    <w:p w:rsidR="000F15CD" w:rsidRPr="000F15CD" w:rsidRDefault="000F15CD" w:rsidP="007327EE">
      <w:pPr>
        <w:rPr>
          <w:u w:val="single"/>
        </w:rPr>
      </w:pPr>
    </w:p>
    <w:p w:rsidR="00D9360B" w:rsidRPr="000F15CD" w:rsidRDefault="000F15CD" w:rsidP="007327EE">
      <w:pPr>
        <w:rPr>
          <w:b/>
          <w:u w:val="single"/>
        </w:rPr>
      </w:pPr>
      <w:r w:rsidRPr="000F15CD">
        <w:rPr>
          <w:b/>
          <w:u w:val="single"/>
        </w:rPr>
        <w:t>FAMILY AND CONSUMER MANAGEMENT</w:t>
      </w:r>
    </w:p>
    <w:p w:rsidR="000F15CD" w:rsidRDefault="000F15CD" w:rsidP="007327EE">
      <w:r>
        <w:t>1 yd. Cotton Blend Material</w:t>
      </w:r>
      <w:r w:rsidR="00E007C2">
        <w:t xml:space="preserve"> (Plain or Partnered) Girls</w:t>
      </w:r>
    </w:p>
    <w:p w:rsidR="000F15CD" w:rsidRDefault="000F15CD" w:rsidP="007327EE">
      <w:r>
        <w:t>Sewing Kit</w:t>
      </w:r>
    </w:p>
    <w:p w:rsidR="001D7F13" w:rsidRDefault="002F28FE" w:rsidP="007327EE">
      <w:r>
        <w:t>1 ½</w:t>
      </w:r>
      <w:r w:rsidR="001D7F13">
        <w:t xml:space="preserve"> yd. Jersey Fabric</w:t>
      </w:r>
      <w:r>
        <w:t xml:space="preserve"> or 1 ½</w:t>
      </w:r>
      <w:r w:rsidR="00E007C2">
        <w:t xml:space="preserve"> yds. Interlock- boys </w:t>
      </w:r>
    </w:p>
    <w:p w:rsidR="00E007C2" w:rsidRDefault="007D4731" w:rsidP="007327EE">
      <w:r>
        <w:t>2 Pantry Towel</w:t>
      </w:r>
    </w:p>
    <w:p w:rsidR="00711231" w:rsidRDefault="000F15CD" w:rsidP="007327EE">
      <w:pPr>
        <w:rPr>
          <w:b/>
          <w:u w:val="single"/>
        </w:rPr>
      </w:pPr>
      <w:r>
        <w:t xml:space="preserve"> </w:t>
      </w:r>
    </w:p>
    <w:p w:rsidR="007327EE" w:rsidRPr="000E3E6D" w:rsidRDefault="001F6CBE" w:rsidP="007327EE">
      <w:pPr>
        <w:rPr>
          <w:b/>
          <w:u w:val="single"/>
        </w:rPr>
      </w:pPr>
      <w:r>
        <w:rPr>
          <w:b/>
          <w:u w:val="single"/>
        </w:rPr>
        <w:t>HISTORY (</w:t>
      </w:r>
      <w:r w:rsidR="00C8062E" w:rsidRPr="00C8062E">
        <w:rPr>
          <w:u w:val="single"/>
        </w:rPr>
        <w:t>Term</w:t>
      </w:r>
      <w:r w:rsidR="00C8062E">
        <w:rPr>
          <w:b/>
          <w:u w:val="single"/>
        </w:rPr>
        <w:t xml:space="preserve"> </w:t>
      </w:r>
      <w:r w:rsidR="00C8062E" w:rsidRPr="00C8062E">
        <w:rPr>
          <w:u w:val="single"/>
        </w:rPr>
        <w:t>Two</w:t>
      </w:r>
      <w:r w:rsidR="00C8062E">
        <w:rPr>
          <w:u w:val="single"/>
        </w:rPr>
        <w:t>/</w:t>
      </w:r>
      <w:r w:rsidR="00C8062E">
        <w:rPr>
          <w:b/>
          <w:u w:val="single"/>
        </w:rPr>
        <w:t xml:space="preserve"> </w:t>
      </w:r>
      <w:r w:rsidR="00C8062E" w:rsidRPr="00C8062E">
        <w:rPr>
          <w:u w:val="single"/>
        </w:rPr>
        <w:t>January</w:t>
      </w:r>
      <w:r w:rsidR="00C8062E">
        <w:rPr>
          <w:b/>
          <w:u w:val="single"/>
        </w:rPr>
        <w:t>)</w:t>
      </w:r>
    </w:p>
    <w:p w:rsidR="00AB547E" w:rsidRDefault="006F3A6B" w:rsidP="007327EE">
      <w:r>
        <w:t>Lest You Forget: The Indigenous P</w:t>
      </w:r>
      <w:r w:rsidR="00AB547E">
        <w:t xml:space="preserve">eople and the Europeans          Doris V Hamilton-Willie    </w:t>
      </w:r>
    </w:p>
    <w:p w:rsidR="00AB547E" w:rsidRPr="00AB547E" w:rsidRDefault="00AB547E" w:rsidP="007327EE"/>
    <w:p w:rsidR="00AB547E" w:rsidRDefault="00AB547E" w:rsidP="007327EE">
      <w:pPr>
        <w:rPr>
          <w:b/>
          <w:u w:val="single"/>
        </w:rPr>
      </w:pPr>
    </w:p>
    <w:p w:rsidR="00AB547E" w:rsidRDefault="00AB547E" w:rsidP="007327EE">
      <w:pPr>
        <w:rPr>
          <w:b/>
          <w:u w:val="single"/>
        </w:rPr>
      </w:pPr>
    </w:p>
    <w:p w:rsidR="007327EE" w:rsidRPr="000D0402" w:rsidRDefault="000D0402" w:rsidP="007327EE">
      <w:pPr>
        <w:rPr>
          <w:b/>
          <w:u w:val="single"/>
        </w:rPr>
      </w:pPr>
      <w:r>
        <w:rPr>
          <w:b/>
          <w:u w:val="single"/>
        </w:rPr>
        <w:t>RELIGIOUS</w:t>
      </w:r>
      <w:r w:rsidR="00F827C2" w:rsidRPr="000D0402">
        <w:rPr>
          <w:b/>
          <w:u w:val="single"/>
        </w:rPr>
        <w:t xml:space="preserve"> EDUCATION</w:t>
      </w:r>
    </w:p>
    <w:p w:rsidR="00F827C2" w:rsidRDefault="00F827C2" w:rsidP="007327EE">
      <w:r w:rsidRPr="00F827C2">
        <w:t xml:space="preserve">Religious </w:t>
      </w:r>
      <w:r w:rsidR="0071011D">
        <w:t>Education</w:t>
      </w:r>
      <w:r w:rsidRPr="00F827C2">
        <w:t xml:space="preserve"> for Jamaica</w:t>
      </w:r>
      <w:r w:rsidR="0005696B">
        <w:t xml:space="preserve"> </w:t>
      </w:r>
      <w:r w:rsidR="00BE5B95">
        <w:t xml:space="preserve">(Book 3)                     </w:t>
      </w:r>
      <w:r w:rsidR="00BA0312">
        <w:t xml:space="preserve">       </w:t>
      </w:r>
      <w:r w:rsidR="00882947">
        <w:t xml:space="preserve"> </w:t>
      </w:r>
      <w:r w:rsidR="00BE5B95">
        <w:t xml:space="preserve">   </w:t>
      </w:r>
      <w:r w:rsidR="007B66A2">
        <w:t xml:space="preserve"> b</w:t>
      </w:r>
      <w:r w:rsidR="0005696B">
        <w:t>y</w:t>
      </w:r>
      <w:r w:rsidR="00BE5B95">
        <w:t>-</w:t>
      </w:r>
      <w:r w:rsidR="0005696B">
        <w:t xml:space="preserve"> Michael Keene, </w:t>
      </w:r>
      <w:proofErr w:type="gramStart"/>
      <w:r w:rsidR="0005696B">
        <w:t xml:space="preserve">Dawn </w:t>
      </w:r>
      <w:r w:rsidR="001F6CBE">
        <w:t xml:space="preserve"> </w:t>
      </w:r>
      <w:r w:rsidR="0005696B">
        <w:t>James</w:t>
      </w:r>
      <w:proofErr w:type="gramEnd"/>
      <w:r w:rsidR="0005696B">
        <w:t xml:space="preserve">, </w:t>
      </w:r>
    </w:p>
    <w:p w:rsidR="0005696B" w:rsidRDefault="0005696B" w:rsidP="007327EE">
      <w:r>
        <w:t xml:space="preserve">                                                                      </w:t>
      </w:r>
      <w:r w:rsidR="002C36C2">
        <w:t xml:space="preserve"> </w:t>
      </w:r>
      <w:r w:rsidR="008046E9">
        <w:t xml:space="preserve"> </w:t>
      </w:r>
      <w:r w:rsidR="00882947">
        <w:t xml:space="preserve">                      </w:t>
      </w:r>
      <w:r w:rsidR="001F6CBE">
        <w:t xml:space="preserve">  </w:t>
      </w:r>
      <w:r w:rsidR="00BE5B95">
        <w:t xml:space="preserve">    </w:t>
      </w:r>
      <w:r w:rsidR="001F6CBE">
        <w:t xml:space="preserve">      </w:t>
      </w:r>
      <w:r>
        <w:t xml:space="preserve"> Dennis Mckay, Grace Peart</w:t>
      </w:r>
    </w:p>
    <w:p w:rsidR="001F6CBE" w:rsidRDefault="001F6CBE" w:rsidP="007327EE"/>
    <w:p w:rsidR="00E14D3B" w:rsidRPr="00F827C2" w:rsidRDefault="00E14D3B" w:rsidP="007327EE">
      <w:r>
        <w:t>Mastering Religious Education Man</w:t>
      </w:r>
      <w:r w:rsidR="00BA0312">
        <w:t xml:space="preserve">ual and Workbook 3      </w:t>
      </w:r>
      <w:r>
        <w:t xml:space="preserve">   </w:t>
      </w:r>
      <w:r w:rsidR="001F6CBE">
        <w:t xml:space="preserve">     </w:t>
      </w:r>
      <w:r w:rsidR="00BE5B95">
        <w:t xml:space="preserve">  </w:t>
      </w:r>
      <w:r>
        <w:t>S. McLeod, C. Ross -McLeod</w:t>
      </w:r>
    </w:p>
    <w:p w:rsidR="007327EE" w:rsidRDefault="007327EE" w:rsidP="007327EE">
      <w:pPr>
        <w:rPr>
          <w:b/>
        </w:rPr>
      </w:pPr>
    </w:p>
    <w:p w:rsidR="00BC65CF" w:rsidRDefault="00BC65CF" w:rsidP="007327EE">
      <w:pPr>
        <w:rPr>
          <w:b/>
          <w:u w:val="single"/>
        </w:rPr>
      </w:pPr>
    </w:p>
    <w:p w:rsidR="00711231" w:rsidRDefault="00711231" w:rsidP="007327EE">
      <w:pPr>
        <w:rPr>
          <w:b/>
          <w:u w:val="single"/>
        </w:rPr>
      </w:pPr>
    </w:p>
    <w:p w:rsidR="00726BF1" w:rsidRDefault="007327EE" w:rsidP="007327EE">
      <w:r w:rsidRPr="004B0830">
        <w:rPr>
          <w:b/>
          <w:u w:val="single"/>
        </w:rPr>
        <w:t>DESIGN ARTS</w:t>
      </w:r>
    </w:p>
    <w:p w:rsidR="007327EE" w:rsidRDefault="002C1002" w:rsidP="007327EE">
      <w:r>
        <w:t>V</w:t>
      </w:r>
      <w:r w:rsidR="007327EE">
        <w:t>isual Arts for Secondary School</w:t>
      </w:r>
      <w:r w:rsidR="00842D86">
        <w:t xml:space="preserve">s                            </w:t>
      </w:r>
      <w:r w:rsidR="00BA0312">
        <w:t xml:space="preserve">             </w:t>
      </w:r>
      <w:r w:rsidR="00882947">
        <w:t xml:space="preserve"> </w:t>
      </w:r>
      <w:r w:rsidR="00842D86">
        <w:t xml:space="preserve">  </w:t>
      </w:r>
      <w:r w:rsidR="001D717A">
        <w:t xml:space="preserve"> </w:t>
      </w:r>
      <w:r w:rsidR="00BE5B95">
        <w:t xml:space="preserve">  </w:t>
      </w:r>
      <w:r w:rsidR="001D717A">
        <w:t xml:space="preserve"> </w:t>
      </w:r>
      <w:r w:rsidR="001F6CBE">
        <w:t xml:space="preserve">    </w:t>
      </w:r>
      <w:r w:rsidR="007B66A2">
        <w:t xml:space="preserve"> b</w:t>
      </w:r>
      <w:r w:rsidR="00BE625B">
        <w:t>y -</w:t>
      </w:r>
      <w:r w:rsidR="002C36C2">
        <w:t xml:space="preserve"> </w:t>
      </w:r>
      <w:r w:rsidR="00635E33">
        <w:t>Allan Sieupra</w:t>
      </w:r>
      <w:r w:rsidR="00842D86">
        <w:t xml:space="preserve">sad                          </w:t>
      </w:r>
    </w:p>
    <w:p w:rsidR="00726BF1" w:rsidRDefault="00726BF1" w:rsidP="007327EE">
      <w:r>
        <w:t>Drawing Book/Sketch Pad</w:t>
      </w:r>
      <w:r w:rsidR="007327EE">
        <w:t xml:space="preserve"> </w:t>
      </w:r>
      <w:r w:rsidR="001D717A">
        <w:t xml:space="preserve"> </w:t>
      </w:r>
    </w:p>
    <w:p w:rsidR="00726BF1" w:rsidRDefault="00726BF1" w:rsidP="007327EE">
      <w:r>
        <w:t>12 Inches Ruler</w:t>
      </w:r>
    </w:p>
    <w:p w:rsidR="00726BF1" w:rsidRDefault="00726BF1" w:rsidP="007327EE">
      <w:r>
        <w:t>Pencil Crayons</w:t>
      </w:r>
    </w:p>
    <w:p w:rsidR="00726BF1" w:rsidRDefault="00726BF1" w:rsidP="007327EE">
      <w:r>
        <w:t>Drawing Pencils (2B, 4B,</w:t>
      </w:r>
      <w:r w:rsidR="00D013D8">
        <w:t xml:space="preserve"> </w:t>
      </w:r>
      <w:r>
        <w:t>6B</w:t>
      </w:r>
      <w:r w:rsidR="00007893">
        <w:t xml:space="preserve"> 8B</w:t>
      </w:r>
      <w:r>
        <w:t>)</w:t>
      </w:r>
      <w:r w:rsidR="007327EE">
        <w:t xml:space="preserve"> </w:t>
      </w:r>
    </w:p>
    <w:p w:rsidR="007327EE" w:rsidRDefault="007327EE" w:rsidP="007327EE">
      <w:r>
        <w:t>Paint Sets</w:t>
      </w:r>
      <w:r w:rsidR="00E007C2">
        <w:t xml:space="preserve"> (Acrylic)</w:t>
      </w:r>
    </w:p>
    <w:p w:rsidR="00D013D8" w:rsidRDefault="00D013D8" w:rsidP="00D013D8">
      <w:r>
        <w:t>Paint Brushes (Assorted Sizes)</w:t>
      </w:r>
    </w:p>
    <w:p w:rsidR="00D013D8" w:rsidRDefault="00D013D8" w:rsidP="00D013D8">
      <w:r>
        <w:t>Ponal/Glue</w:t>
      </w:r>
    </w:p>
    <w:p w:rsidR="00D013D8" w:rsidRDefault="00D013D8" w:rsidP="00D013D8">
      <w:r>
        <w:t>A Pair of Scissors</w:t>
      </w:r>
    </w:p>
    <w:p w:rsidR="00D013D8" w:rsidRDefault="004C141C" w:rsidP="00D013D8">
      <w:r>
        <w:t>I pk. 100 letter size</w:t>
      </w:r>
      <w:r w:rsidR="00007893">
        <w:t xml:space="preserve">  sheet</w:t>
      </w:r>
    </w:p>
    <w:p w:rsidR="00007893" w:rsidRDefault="00007893" w:rsidP="00D013D8">
      <w:r>
        <w:t>White and black cartridge paper</w:t>
      </w:r>
    </w:p>
    <w:p w:rsidR="00007893" w:rsidRDefault="00007893" w:rsidP="00D013D8"/>
    <w:p w:rsidR="00D013D8" w:rsidRPr="00D013D8" w:rsidRDefault="00D013D8" w:rsidP="00D013D8">
      <w:pPr>
        <w:rPr>
          <w:b/>
        </w:rPr>
      </w:pPr>
      <w:r>
        <w:rPr>
          <w:b/>
        </w:rPr>
        <w:t>P.S.  Other</w:t>
      </w:r>
      <w:r w:rsidRPr="00D013D8">
        <w:rPr>
          <w:b/>
        </w:rPr>
        <w:t xml:space="preserve"> resources will be required and requested prior to use.</w:t>
      </w:r>
    </w:p>
    <w:p w:rsidR="00BC65CF" w:rsidRDefault="00BC65CF" w:rsidP="007327EE">
      <w:pPr>
        <w:rPr>
          <w:b/>
          <w:u w:val="single"/>
        </w:rPr>
      </w:pPr>
    </w:p>
    <w:p w:rsidR="00711231" w:rsidRDefault="00711231" w:rsidP="007327EE">
      <w:pPr>
        <w:rPr>
          <w:b/>
          <w:u w:val="single"/>
        </w:rPr>
      </w:pPr>
    </w:p>
    <w:p w:rsidR="00711231" w:rsidRDefault="00711231" w:rsidP="007327EE">
      <w:pPr>
        <w:rPr>
          <w:b/>
          <w:u w:val="single"/>
        </w:rPr>
      </w:pPr>
    </w:p>
    <w:p w:rsidR="00822C95" w:rsidRDefault="00822C95" w:rsidP="007062C6">
      <w:pPr>
        <w:rPr>
          <w:b/>
          <w:u w:val="single"/>
        </w:rPr>
      </w:pPr>
    </w:p>
    <w:p w:rsidR="0035292D" w:rsidRDefault="0035292D" w:rsidP="00822C95">
      <w:pPr>
        <w:jc w:val="center"/>
        <w:rPr>
          <w:b/>
        </w:rPr>
      </w:pPr>
    </w:p>
    <w:p w:rsidR="00212603" w:rsidRDefault="00212603" w:rsidP="00822C95">
      <w:pPr>
        <w:jc w:val="center"/>
        <w:rPr>
          <w:b/>
        </w:rPr>
      </w:pPr>
    </w:p>
    <w:p w:rsidR="00822C95" w:rsidRPr="00822C95" w:rsidRDefault="00822C95" w:rsidP="00822C95">
      <w:pPr>
        <w:jc w:val="center"/>
        <w:rPr>
          <w:b/>
        </w:rPr>
      </w:pPr>
      <w:r w:rsidRPr="00822C95">
        <w:rPr>
          <w:b/>
        </w:rPr>
        <w:t>-2-</w:t>
      </w:r>
    </w:p>
    <w:p w:rsidR="00822C95" w:rsidRDefault="00822C95" w:rsidP="007062C6">
      <w:pPr>
        <w:rPr>
          <w:b/>
          <w:u w:val="single"/>
        </w:rPr>
      </w:pPr>
    </w:p>
    <w:p w:rsidR="00822C95" w:rsidRDefault="00822C95" w:rsidP="007062C6">
      <w:pPr>
        <w:rPr>
          <w:b/>
          <w:u w:val="single"/>
        </w:rPr>
      </w:pPr>
    </w:p>
    <w:p w:rsidR="0035292D" w:rsidRDefault="0035292D" w:rsidP="007062C6">
      <w:pPr>
        <w:rPr>
          <w:b/>
          <w:u w:val="single"/>
        </w:rPr>
      </w:pPr>
    </w:p>
    <w:p w:rsidR="006D23B4" w:rsidRDefault="006016B1" w:rsidP="007062C6">
      <w:pPr>
        <w:rPr>
          <w:b/>
          <w:u w:val="single"/>
        </w:rPr>
      </w:pPr>
      <w:r w:rsidRPr="006715AD">
        <w:rPr>
          <w:b/>
          <w:u w:val="single"/>
        </w:rPr>
        <w:t>GUIDANCE AND COUNSELLING</w:t>
      </w:r>
    </w:p>
    <w:p w:rsidR="007062C6" w:rsidRDefault="00626334" w:rsidP="007062C6">
      <w:r>
        <w:t>1 Note Book</w:t>
      </w:r>
    </w:p>
    <w:p w:rsidR="00C37BB7" w:rsidRDefault="00C37BB7" w:rsidP="007062C6"/>
    <w:p w:rsidR="00883AE8" w:rsidRDefault="00883AE8" w:rsidP="007062C6">
      <w:bookmarkStart w:id="0" w:name="_GoBack"/>
      <w:bookmarkEnd w:id="0"/>
    </w:p>
    <w:p w:rsidR="00B009FA" w:rsidRPr="00C37BB7" w:rsidRDefault="00B009FA" w:rsidP="007062C6">
      <w:pPr>
        <w:rPr>
          <w:b/>
          <w:u w:val="single"/>
        </w:rPr>
      </w:pPr>
      <w:r w:rsidRPr="00C37BB7">
        <w:rPr>
          <w:b/>
          <w:u w:val="single"/>
        </w:rPr>
        <w:t>SCIENCE</w:t>
      </w:r>
    </w:p>
    <w:p w:rsidR="00B009FA" w:rsidRDefault="00CD585D" w:rsidP="007062C6">
      <w:r>
        <w:t xml:space="preserve">Grade 9 </w:t>
      </w:r>
      <w:r w:rsidR="00B009FA">
        <w:t xml:space="preserve">Science </w:t>
      </w:r>
      <w:r w:rsidR="00AA2DAB">
        <w:t>for</w:t>
      </w:r>
      <w:r w:rsidR="00B009FA">
        <w:t xml:space="preserve"> Jamaica     </w:t>
      </w:r>
      <w:r w:rsidR="00BA0312">
        <w:t xml:space="preserve">                   </w:t>
      </w:r>
      <w:r>
        <w:t xml:space="preserve">  </w:t>
      </w:r>
      <w:r w:rsidR="007C0918">
        <w:t xml:space="preserve">    </w:t>
      </w:r>
      <w:r w:rsidR="00B009FA">
        <w:t xml:space="preserve">      </w:t>
      </w:r>
      <w:r w:rsidR="000D56F7">
        <w:t xml:space="preserve">      </w:t>
      </w:r>
      <w:r w:rsidR="00B009FA">
        <w:t xml:space="preserve"> Tania Chung (Macmillan Education)</w:t>
      </w:r>
    </w:p>
    <w:p w:rsidR="00B009FA" w:rsidRDefault="00B009FA" w:rsidP="007062C6">
      <w:r>
        <w:t xml:space="preserve">(Physics, Biology, </w:t>
      </w:r>
      <w:r w:rsidR="00AA2DAB">
        <w:t>Chemistry</w:t>
      </w:r>
      <w:r>
        <w:t>)</w:t>
      </w:r>
    </w:p>
    <w:p w:rsidR="00CD585D" w:rsidRDefault="00CD585D" w:rsidP="007062C6"/>
    <w:p w:rsidR="00CD585D" w:rsidRDefault="00CD585D" w:rsidP="007062C6">
      <w:r>
        <w:t>Exploring Chemistry- Grade 9</w:t>
      </w:r>
    </w:p>
    <w:p w:rsidR="007C0918" w:rsidRDefault="007C0918" w:rsidP="007062C6">
      <w:r>
        <w:t>(</w:t>
      </w:r>
      <w:r w:rsidRPr="00B0066D">
        <w:rPr>
          <w:b/>
        </w:rPr>
        <w:t>Workbook</w:t>
      </w:r>
      <w:r>
        <w:t xml:space="preserve">)                                   </w:t>
      </w:r>
      <w:r w:rsidR="00BA0312">
        <w:t xml:space="preserve">                       </w:t>
      </w:r>
      <w:r>
        <w:t xml:space="preserve">  </w:t>
      </w:r>
      <w:r w:rsidR="000D56F7">
        <w:t xml:space="preserve">    </w:t>
      </w:r>
      <w:r>
        <w:t xml:space="preserve">   </w:t>
      </w:r>
      <w:r w:rsidR="00C577B8">
        <w:t xml:space="preserve"> Marlene Grey-Tomlinson </w:t>
      </w:r>
      <w:r>
        <w:t xml:space="preserve"> </w:t>
      </w:r>
      <w:r w:rsidR="00C577B8">
        <w:t xml:space="preserve"> </w:t>
      </w:r>
    </w:p>
    <w:p w:rsidR="00C577B8" w:rsidRDefault="00C577B8" w:rsidP="007062C6">
      <w:r>
        <w:t xml:space="preserve">                                                                               </w:t>
      </w:r>
      <w:r w:rsidR="000D56F7">
        <w:t xml:space="preserve">    </w:t>
      </w:r>
      <w:r>
        <w:t xml:space="preserve">    </w:t>
      </w:r>
      <w:r w:rsidR="00212603">
        <w:t xml:space="preserve"> </w:t>
      </w:r>
      <w:r>
        <w:t xml:space="preserve"> (Collins Publisher)</w:t>
      </w:r>
    </w:p>
    <w:p w:rsidR="007C0918" w:rsidRDefault="007C0918" w:rsidP="007062C6"/>
    <w:p w:rsidR="007C0918" w:rsidRDefault="007C0918" w:rsidP="007062C6">
      <w:r>
        <w:t>Exploring Biology Grade 9</w:t>
      </w:r>
    </w:p>
    <w:p w:rsidR="007C0918" w:rsidRDefault="007C0918" w:rsidP="007062C6">
      <w:r>
        <w:t>(</w:t>
      </w:r>
      <w:r w:rsidRPr="00B0066D">
        <w:rPr>
          <w:b/>
        </w:rPr>
        <w:t>Workbook</w:t>
      </w:r>
      <w:r>
        <w:t xml:space="preserve">)                                </w:t>
      </w:r>
      <w:r w:rsidR="00BA0312">
        <w:t xml:space="preserve">                        </w:t>
      </w:r>
      <w:r>
        <w:t xml:space="preserve">      </w:t>
      </w:r>
      <w:r w:rsidR="000D56F7">
        <w:t xml:space="preserve"> </w:t>
      </w:r>
      <w:r w:rsidR="00212603">
        <w:t xml:space="preserve">  </w:t>
      </w:r>
      <w:r w:rsidR="000D56F7">
        <w:t xml:space="preserve"> </w:t>
      </w:r>
      <w:r>
        <w:t xml:space="preserve">  Marlene Gr</w:t>
      </w:r>
      <w:r w:rsidR="00C577B8">
        <w:t xml:space="preserve">ey-Tomlinson </w:t>
      </w:r>
    </w:p>
    <w:p w:rsidR="00C577B8" w:rsidRDefault="00C577B8" w:rsidP="007062C6">
      <w:r>
        <w:t xml:space="preserve">                                                                                  </w:t>
      </w:r>
      <w:r w:rsidR="00B0066D">
        <w:t xml:space="preserve"> </w:t>
      </w:r>
      <w:r>
        <w:t xml:space="preserve"> </w:t>
      </w:r>
      <w:r w:rsidR="000D56F7">
        <w:t xml:space="preserve"> </w:t>
      </w:r>
      <w:r>
        <w:t xml:space="preserve"> </w:t>
      </w:r>
      <w:r w:rsidR="00212603">
        <w:t xml:space="preserve">   </w:t>
      </w:r>
      <w:r>
        <w:t>(Collins Publisher)</w:t>
      </w:r>
    </w:p>
    <w:p w:rsidR="007C0918" w:rsidRDefault="00212603" w:rsidP="007062C6">
      <w:r>
        <w:t xml:space="preserve">  </w:t>
      </w:r>
    </w:p>
    <w:p w:rsidR="007C0918" w:rsidRDefault="007C0918" w:rsidP="007062C6">
      <w:r>
        <w:t xml:space="preserve">Exploring Physics Grade 9                                                  </w:t>
      </w:r>
    </w:p>
    <w:p w:rsidR="007C0918" w:rsidRDefault="007C0918" w:rsidP="007062C6">
      <w:r>
        <w:t>(</w:t>
      </w:r>
      <w:r w:rsidRPr="00B0066D">
        <w:rPr>
          <w:b/>
        </w:rPr>
        <w:t>Workboo</w:t>
      </w:r>
      <w:r>
        <w:t xml:space="preserve">k)                                </w:t>
      </w:r>
      <w:r w:rsidR="00BA0312">
        <w:t xml:space="preserve">                       </w:t>
      </w:r>
      <w:r>
        <w:t xml:space="preserve">      </w:t>
      </w:r>
      <w:r w:rsidR="000D56F7">
        <w:t xml:space="preserve"> </w:t>
      </w:r>
      <w:r w:rsidR="00212603">
        <w:t xml:space="preserve">   </w:t>
      </w:r>
      <w:r>
        <w:t xml:space="preserve">   Marlene Gr</w:t>
      </w:r>
      <w:r w:rsidR="00C577B8">
        <w:t xml:space="preserve">ey-Tomlinson </w:t>
      </w:r>
    </w:p>
    <w:p w:rsidR="00C97519" w:rsidRDefault="00C577B8" w:rsidP="007062C6">
      <w:r>
        <w:t xml:space="preserve">                                                                                    </w:t>
      </w:r>
      <w:r w:rsidR="000D56F7">
        <w:t xml:space="preserve"> </w:t>
      </w:r>
      <w:r w:rsidR="00212603">
        <w:t xml:space="preserve">    </w:t>
      </w:r>
      <w:r>
        <w:t>(Collins Publisher)</w:t>
      </w:r>
    </w:p>
    <w:p w:rsidR="00B009FA" w:rsidRDefault="00B009FA" w:rsidP="00212603"/>
    <w:p w:rsidR="00212603" w:rsidRPr="00212603" w:rsidRDefault="00212603" w:rsidP="00212603">
      <w:pPr>
        <w:rPr>
          <w:b/>
          <w:u w:val="single"/>
        </w:rPr>
      </w:pPr>
      <w:r>
        <w:rPr>
          <w:b/>
          <w:u w:val="single"/>
        </w:rPr>
        <w:br/>
      </w:r>
      <w:r w:rsidRPr="00212603">
        <w:rPr>
          <w:b/>
          <w:u w:val="single"/>
        </w:rPr>
        <w:t>MATHEMATICS</w:t>
      </w:r>
    </w:p>
    <w:p w:rsidR="00212603" w:rsidRDefault="00142284" w:rsidP="00212603">
      <w:r>
        <w:t>Mathematics Workbook for Grade 9 (New Version)      Akbar Publishers</w:t>
      </w:r>
    </w:p>
    <w:p w:rsidR="00AB547E" w:rsidRDefault="00AB547E" w:rsidP="00212603"/>
    <w:p w:rsidR="00AB547E" w:rsidRDefault="00AB547E" w:rsidP="00212603"/>
    <w:p w:rsidR="00AB547E" w:rsidRDefault="00AB547E" w:rsidP="00212603"/>
    <w:p w:rsidR="00AB547E" w:rsidRDefault="00AB547E" w:rsidP="00212603">
      <w:pPr>
        <w:rPr>
          <w:b/>
          <w:u w:val="single"/>
        </w:rPr>
      </w:pPr>
      <w:r>
        <w:rPr>
          <w:b/>
          <w:u w:val="single"/>
        </w:rPr>
        <w:t>SOCIAL STUDIES</w:t>
      </w:r>
    </w:p>
    <w:p w:rsidR="00AB547E" w:rsidRDefault="00AB547E" w:rsidP="00212603">
      <w:pPr>
        <w:rPr>
          <w:b/>
          <w:u w:val="single"/>
        </w:rPr>
      </w:pPr>
    </w:p>
    <w:p w:rsidR="00AB547E" w:rsidRPr="00AB547E" w:rsidRDefault="00AB547E" w:rsidP="00212603">
      <w:r w:rsidRPr="00AB547E">
        <w:t>S</w:t>
      </w:r>
      <w:r>
        <w:t>impl</w:t>
      </w:r>
      <w:r w:rsidR="00123E63">
        <w:t xml:space="preserve">y Social Studies Pocket Book 1: Individual </w:t>
      </w:r>
      <w:r w:rsidR="00C32291">
        <w:t>and</w:t>
      </w:r>
      <w:r w:rsidR="00123E63">
        <w:t xml:space="preserve"> </w:t>
      </w:r>
      <w:r w:rsidR="00C32291">
        <w:t>the</w:t>
      </w:r>
      <w:r>
        <w:t xml:space="preserve"> family             Carro</w:t>
      </w:r>
      <w:r w:rsidR="00C32291">
        <w:t>l</w:t>
      </w:r>
      <w:r>
        <w:t xml:space="preserve"> Myers</w:t>
      </w:r>
    </w:p>
    <w:p w:rsidR="00B009FA" w:rsidRDefault="00B009FA" w:rsidP="00C97519">
      <w:pPr>
        <w:jc w:val="center"/>
      </w:pPr>
    </w:p>
    <w:p w:rsidR="00C97519" w:rsidRDefault="00C97519" w:rsidP="00C97519">
      <w:pPr>
        <w:jc w:val="center"/>
      </w:pPr>
    </w:p>
    <w:p w:rsidR="00C97519" w:rsidRDefault="00C97519" w:rsidP="007062C6"/>
    <w:p w:rsidR="00212603" w:rsidRDefault="00212603" w:rsidP="007062C6"/>
    <w:p w:rsidR="00664DA0" w:rsidRDefault="00664DA0" w:rsidP="007062C6"/>
    <w:p w:rsidR="00C97519" w:rsidRDefault="00C97519" w:rsidP="007062C6"/>
    <w:p w:rsidR="007327EE" w:rsidRPr="000E3E6D" w:rsidRDefault="007327EE" w:rsidP="007327EE">
      <w:pPr>
        <w:jc w:val="center"/>
        <w:rPr>
          <w:b/>
          <w:u w:val="single"/>
        </w:rPr>
      </w:pPr>
      <w:r w:rsidRPr="000E3E6D">
        <w:rPr>
          <w:b/>
          <w:u w:val="single"/>
        </w:rPr>
        <w:t>BOOKS ON RE</w:t>
      </w:r>
      <w:r>
        <w:rPr>
          <w:b/>
          <w:u w:val="single"/>
        </w:rPr>
        <w:t>N</w:t>
      </w:r>
      <w:r w:rsidRPr="000E3E6D">
        <w:rPr>
          <w:b/>
          <w:u w:val="single"/>
        </w:rPr>
        <w:t>TAL</w:t>
      </w:r>
    </w:p>
    <w:p w:rsidR="007327EE" w:rsidRDefault="007327EE" w:rsidP="007327EE">
      <w:pPr>
        <w:jc w:val="center"/>
      </w:pPr>
    </w:p>
    <w:p w:rsidR="00C97519" w:rsidRDefault="00C97519" w:rsidP="007327EE"/>
    <w:p w:rsidR="00C97519" w:rsidRDefault="00C97519" w:rsidP="007327EE"/>
    <w:p w:rsidR="007327EE" w:rsidRDefault="007327EE" w:rsidP="007327EE">
      <w:r>
        <w:t>STP Mathematics Book 3</w:t>
      </w:r>
    </w:p>
    <w:p w:rsidR="00367E2B" w:rsidRDefault="00367E2B" w:rsidP="007327EE"/>
    <w:p w:rsidR="007327EE" w:rsidRDefault="007327EE" w:rsidP="007327EE">
      <w:r>
        <w:t>English For Life Book 3</w:t>
      </w:r>
    </w:p>
    <w:p w:rsidR="007327EE" w:rsidRDefault="007327EE" w:rsidP="007327EE"/>
    <w:p w:rsidR="007327EE" w:rsidRDefault="007327EE" w:rsidP="007327EE">
      <w:r>
        <w:t>A comprehensive English Course Book 3 Revised Edition</w:t>
      </w:r>
    </w:p>
    <w:p w:rsidR="00367E2B" w:rsidRDefault="00367E2B" w:rsidP="007327EE"/>
    <w:p w:rsidR="009602D1" w:rsidRDefault="009602D1" w:rsidP="009602D1">
      <w:r>
        <w:t>Caribbean Home Economics in Acti</w:t>
      </w:r>
      <w:r w:rsidR="00173422">
        <w:t>ons Book 3 (Revised Edition) Hei</w:t>
      </w:r>
      <w:r>
        <w:t>nemann</w:t>
      </w:r>
      <w:r w:rsidR="002E6FB2">
        <w:t xml:space="preserve"> (Class Set)</w:t>
      </w:r>
    </w:p>
    <w:p w:rsidR="009602D1" w:rsidRDefault="009602D1"/>
    <w:sectPr w:rsidR="009602D1" w:rsidSect="001F6CB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DEF"/>
    <w:multiLevelType w:val="hybridMultilevel"/>
    <w:tmpl w:val="DB9EB542"/>
    <w:lvl w:ilvl="0" w:tplc="E212585A">
      <w:start w:val="16"/>
      <w:numFmt w:val="bullet"/>
      <w:lvlText w:val="-"/>
      <w:lvlJc w:val="left"/>
      <w:pPr>
        <w:ind w:left="4920" w:hanging="360"/>
      </w:pPr>
      <w:rPr>
        <w:rFonts w:ascii="Times New Roman" w:eastAsia="Times New Roman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" w15:restartNumberingAfterBreak="0">
    <w:nsid w:val="168F12E9"/>
    <w:multiLevelType w:val="hybridMultilevel"/>
    <w:tmpl w:val="0E22A3C6"/>
    <w:lvl w:ilvl="0" w:tplc="D452FC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EE"/>
    <w:rsid w:val="000022D3"/>
    <w:rsid w:val="00006323"/>
    <w:rsid w:val="00007893"/>
    <w:rsid w:val="0003055D"/>
    <w:rsid w:val="000347D7"/>
    <w:rsid w:val="00036EF3"/>
    <w:rsid w:val="00052170"/>
    <w:rsid w:val="0005696B"/>
    <w:rsid w:val="000916E1"/>
    <w:rsid w:val="00092773"/>
    <w:rsid w:val="000970A6"/>
    <w:rsid w:val="000A3357"/>
    <w:rsid w:val="000C3F0F"/>
    <w:rsid w:val="000D0402"/>
    <w:rsid w:val="000D56F7"/>
    <w:rsid w:val="000F15CD"/>
    <w:rsid w:val="001224F4"/>
    <w:rsid w:val="00123E63"/>
    <w:rsid w:val="00142284"/>
    <w:rsid w:val="00151CD8"/>
    <w:rsid w:val="00173422"/>
    <w:rsid w:val="001D4DC4"/>
    <w:rsid w:val="001D717A"/>
    <w:rsid w:val="001D7F13"/>
    <w:rsid w:val="001F2114"/>
    <w:rsid w:val="001F6CBE"/>
    <w:rsid w:val="00212603"/>
    <w:rsid w:val="00244F36"/>
    <w:rsid w:val="002476BD"/>
    <w:rsid w:val="00262CE2"/>
    <w:rsid w:val="002C0737"/>
    <w:rsid w:val="002C1002"/>
    <w:rsid w:val="002C36C2"/>
    <w:rsid w:val="002D5BD2"/>
    <w:rsid w:val="002E6FB2"/>
    <w:rsid w:val="002F28FE"/>
    <w:rsid w:val="002F4706"/>
    <w:rsid w:val="0035292D"/>
    <w:rsid w:val="003541D3"/>
    <w:rsid w:val="00367E2B"/>
    <w:rsid w:val="00392EA5"/>
    <w:rsid w:val="003A4C55"/>
    <w:rsid w:val="003D072E"/>
    <w:rsid w:val="00443CAC"/>
    <w:rsid w:val="004971E0"/>
    <w:rsid w:val="004B6FF4"/>
    <w:rsid w:val="004C141C"/>
    <w:rsid w:val="00501A32"/>
    <w:rsid w:val="0056670F"/>
    <w:rsid w:val="00576245"/>
    <w:rsid w:val="00581AD1"/>
    <w:rsid w:val="0059631B"/>
    <w:rsid w:val="005B5F68"/>
    <w:rsid w:val="005D5BEF"/>
    <w:rsid w:val="006016B1"/>
    <w:rsid w:val="00603825"/>
    <w:rsid w:val="00610C99"/>
    <w:rsid w:val="00613957"/>
    <w:rsid w:val="00626334"/>
    <w:rsid w:val="00635E33"/>
    <w:rsid w:val="00654EEC"/>
    <w:rsid w:val="00664DA0"/>
    <w:rsid w:val="0066686C"/>
    <w:rsid w:val="006715AD"/>
    <w:rsid w:val="00685ADB"/>
    <w:rsid w:val="006B3B0F"/>
    <w:rsid w:val="006D23B4"/>
    <w:rsid w:val="006D5496"/>
    <w:rsid w:val="006F3A6B"/>
    <w:rsid w:val="006F73CF"/>
    <w:rsid w:val="007062C6"/>
    <w:rsid w:val="0071011D"/>
    <w:rsid w:val="00711231"/>
    <w:rsid w:val="00726BF1"/>
    <w:rsid w:val="007327EE"/>
    <w:rsid w:val="007615E1"/>
    <w:rsid w:val="00774B60"/>
    <w:rsid w:val="007A2440"/>
    <w:rsid w:val="007B66A2"/>
    <w:rsid w:val="007C0918"/>
    <w:rsid w:val="007D24AB"/>
    <w:rsid w:val="007D4731"/>
    <w:rsid w:val="007E45D3"/>
    <w:rsid w:val="007F1080"/>
    <w:rsid w:val="007F2862"/>
    <w:rsid w:val="008046E9"/>
    <w:rsid w:val="00821000"/>
    <w:rsid w:val="00822C95"/>
    <w:rsid w:val="00842D86"/>
    <w:rsid w:val="008439F3"/>
    <w:rsid w:val="00847811"/>
    <w:rsid w:val="00882947"/>
    <w:rsid w:val="00883AE8"/>
    <w:rsid w:val="008A59E3"/>
    <w:rsid w:val="008E3FDA"/>
    <w:rsid w:val="008F5468"/>
    <w:rsid w:val="00957794"/>
    <w:rsid w:val="009602D1"/>
    <w:rsid w:val="009818EF"/>
    <w:rsid w:val="009D7427"/>
    <w:rsid w:val="009F6D40"/>
    <w:rsid w:val="00A167CF"/>
    <w:rsid w:val="00AA2DAB"/>
    <w:rsid w:val="00AB547E"/>
    <w:rsid w:val="00B0066D"/>
    <w:rsid w:val="00B009FA"/>
    <w:rsid w:val="00B15C07"/>
    <w:rsid w:val="00B3337F"/>
    <w:rsid w:val="00B47C89"/>
    <w:rsid w:val="00BA0312"/>
    <w:rsid w:val="00BA454C"/>
    <w:rsid w:val="00BC65CF"/>
    <w:rsid w:val="00BE5B95"/>
    <w:rsid w:val="00BE625B"/>
    <w:rsid w:val="00C20373"/>
    <w:rsid w:val="00C32291"/>
    <w:rsid w:val="00C37BB7"/>
    <w:rsid w:val="00C577B8"/>
    <w:rsid w:val="00C8062E"/>
    <w:rsid w:val="00C97519"/>
    <w:rsid w:val="00CD585D"/>
    <w:rsid w:val="00D013D8"/>
    <w:rsid w:val="00D9360B"/>
    <w:rsid w:val="00E007C2"/>
    <w:rsid w:val="00E14D3B"/>
    <w:rsid w:val="00E71C60"/>
    <w:rsid w:val="00E90447"/>
    <w:rsid w:val="00EA59D7"/>
    <w:rsid w:val="00EB47F5"/>
    <w:rsid w:val="00ED5385"/>
    <w:rsid w:val="00EE598A"/>
    <w:rsid w:val="00F22D6D"/>
    <w:rsid w:val="00F339E6"/>
    <w:rsid w:val="00F37DDF"/>
    <w:rsid w:val="00F427EA"/>
    <w:rsid w:val="00F51714"/>
    <w:rsid w:val="00F51F41"/>
    <w:rsid w:val="00F74029"/>
    <w:rsid w:val="00F827C2"/>
    <w:rsid w:val="00F850ED"/>
    <w:rsid w:val="00FB3AFB"/>
    <w:rsid w:val="00FF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1385"/>
  <w15:docId w15:val="{1208CCE5-E0F5-4125-823B-93CD92F0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9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7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C38D3-4976-4978-B396-CDF915E2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ward</dc:creator>
  <cp:lastModifiedBy>K Howard</cp:lastModifiedBy>
  <cp:revision>2</cp:revision>
  <cp:lastPrinted>2020-06-29T14:28:00Z</cp:lastPrinted>
  <dcterms:created xsi:type="dcterms:W3CDTF">2023-06-28T14:32:00Z</dcterms:created>
  <dcterms:modified xsi:type="dcterms:W3CDTF">2023-06-28T14:32:00Z</dcterms:modified>
</cp:coreProperties>
</file>